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9B45" w14:textId="77777777" w:rsidR="00984CA6" w:rsidRDefault="00FE12F7" w:rsidP="00984CA6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6DB5" wp14:editId="0BCA7D2B">
                <wp:simplePos x="0" y="0"/>
                <wp:positionH relativeFrom="column">
                  <wp:posOffset>1447165</wp:posOffset>
                </wp:positionH>
                <wp:positionV relativeFrom="paragraph">
                  <wp:posOffset>-22225</wp:posOffset>
                </wp:positionV>
                <wp:extent cx="2954655" cy="635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D6669" w14:textId="77777777" w:rsidR="00FE12F7" w:rsidRPr="00D22FF4" w:rsidRDefault="00FE12F7" w:rsidP="00FE12F7">
                            <w:pPr>
                              <w:pStyle w:val="Corpsdetexte"/>
                              <w:jc w:val="center"/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FF4"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éunion 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6DB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95pt;margin-top:-1.75pt;width:232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" filled="f" stroked="f">
                <v:textbox>
                  <w:txbxContent>
                    <w:p w14:paraId="13FD6669" w14:textId="77777777" w:rsidR="00FE12F7" w:rsidRPr="00D22FF4" w:rsidRDefault="00FE12F7" w:rsidP="00FE12F7">
                      <w:pPr>
                        <w:pStyle w:val="Corpsdetexte"/>
                        <w:jc w:val="center"/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2FF4"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éunion 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A6DF" w14:textId="77777777" w:rsidR="00FE12F7" w:rsidRDefault="00FE12F7" w:rsidP="00984CA6">
      <w:pPr>
        <w:pStyle w:val="Corpsdetexte"/>
        <w:jc w:val="left"/>
        <w:rPr>
          <w:sz w:val="28"/>
          <w:szCs w:val="28"/>
        </w:rPr>
      </w:pPr>
    </w:p>
    <w:p w14:paraId="13C2390C" w14:textId="4F7F1419" w:rsidR="00D22FF4" w:rsidRDefault="002B5297" w:rsidP="00B269AE">
      <w:pPr>
        <w:pStyle w:val="Corpsdetexte"/>
        <w:jc w:val="center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22 septembre 2021</w:t>
      </w:r>
      <w:r w:rsidR="00FE1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087E0" wp14:editId="4AD99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C3A01" w14:textId="77777777" w:rsidR="00FE12F7" w:rsidRDefault="00FE1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87E0" id="Zone de texte 7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/5ogIAAFUFAAAOAAAAZHJzL2Uyb0RvYy54bWysVE1vEzEQvSPxHyzf6Sahk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5Vc/5ogIAAFUFAAAOAAAAAAAAAAAAAAAAAC4CAABkcnMvZTJv&#10;RG9jLnhtbFBLAQItABQABgAIAAAAIQBLiSbN1gAAAAUBAAAPAAAAAAAAAAAAAAAAAPwEAABkcnMv&#10;ZG93bnJldi54bWxQSwUGAAAAAAQABADzAAAA/wUAAAAA&#10;" filled="f" stroked="f">
                <v:textbox style="mso-fit-shape-to-text:t">
                  <w:txbxContent>
                    <w:p w14:paraId="0EFC3A01" w14:textId="77777777" w:rsidR="00FE12F7" w:rsidRDefault="00FE12F7"/>
                  </w:txbxContent>
                </v:textbox>
              </v:shape>
            </w:pict>
          </mc:Fallback>
        </mc:AlternateContent>
      </w:r>
    </w:p>
    <w:p w14:paraId="1D134E77" w14:textId="389A22A5"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b/>
          <w:i/>
          <w:color w:val="00B050"/>
          <w:sz w:val="28"/>
          <w:szCs w:val="28"/>
        </w:rPr>
        <w:t>Présents </w:t>
      </w:r>
      <w:r w:rsidRPr="00D22FF4">
        <w:rPr>
          <w:rFonts w:ascii="Bookman Old Style" w:hAnsi="Bookman Old Style"/>
          <w:sz w:val="28"/>
          <w:szCs w:val="28"/>
        </w:rPr>
        <w:t>:</w:t>
      </w:r>
      <w:r w:rsidR="00FE12F7" w:rsidRPr="00D22FF4">
        <w:rPr>
          <w:rFonts w:ascii="Bookman Old Style" w:hAnsi="Bookman Old Style"/>
          <w:sz w:val="28"/>
          <w:szCs w:val="28"/>
        </w:rPr>
        <w:t xml:space="preserve"> </w:t>
      </w:r>
      <w:r w:rsidR="002B5297">
        <w:rPr>
          <w:rFonts w:ascii="Bookman Old Style" w:hAnsi="Bookman Old Style"/>
          <w:sz w:val="28"/>
          <w:szCs w:val="28"/>
        </w:rPr>
        <w:t>Yasmina, Amaury, Julien, Amélie, Madame Goffaux, Madame Sophie, Madame Sarah, Aline, Thomas, Guillaume, Madame Danièle, Pierre, Adeline, Madame Anne, Sarah</w:t>
      </w:r>
    </w:p>
    <w:p w14:paraId="08B5DB30" w14:textId="1812353F" w:rsidR="00984CA6" w:rsidRDefault="002B5297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Futurs évènements :</w:t>
      </w:r>
    </w:p>
    <w:p w14:paraId="3F3BA98A" w14:textId="712924D7" w:rsidR="004644E4" w:rsidRDefault="002B529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lloween : géré par les enseignants</w:t>
      </w:r>
    </w:p>
    <w:p w14:paraId="52774B68" w14:textId="2DE65AE0" w:rsidR="002B5297" w:rsidRDefault="002B529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che Adeps le 11/11 : prévoir canons à chaleurs et plexiglas</w:t>
      </w:r>
    </w:p>
    <w:p w14:paraId="49EFE324" w14:textId="77ABA401" w:rsidR="002B5297" w:rsidRDefault="002B529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vraison sapins : samedi 11/12</w:t>
      </w:r>
    </w:p>
    <w:p w14:paraId="0EBFB9AB" w14:textId="59867929" w:rsidR="002B5297" w:rsidRDefault="002B529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naval d’Emines le 05 et 06 février 2022</w:t>
      </w:r>
    </w:p>
    <w:p w14:paraId="695EB8B8" w14:textId="1693DBFE" w:rsidR="002B5297" w:rsidRDefault="002B5297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t de l’école : présenté aux parents le 1</w:t>
      </w:r>
      <w:r w:rsidRPr="002B5297">
        <w:rPr>
          <w:rFonts w:ascii="Bookman Old Style" w:hAnsi="Bookman Old Style"/>
          <w:sz w:val="28"/>
          <w:szCs w:val="28"/>
          <w:vertAlign w:val="superscript"/>
        </w:rPr>
        <w:t>er</w:t>
      </w:r>
      <w:r>
        <w:rPr>
          <w:rFonts w:ascii="Bookman Old Style" w:hAnsi="Bookman Old Style"/>
          <w:sz w:val="28"/>
          <w:szCs w:val="28"/>
        </w:rPr>
        <w:t xml:space="preserve"> avril. Expo sur le thème « Tour du Monde</w:t>
      </w:r>
    </w:p>
    <w:p w14:paraId="1B37FA47" w14:textId="56D0FECB" w:rsidR="002B5297" w:rsidRDefault="002B5297" w:rsidP="002B5297">
      <w:pPr>
        <w:pStyle w:val="Corpsdetexte"/>
        <w:ind w:left="1069"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position de bar à tenir par l’APE</w:t>
      </w:r>
    </w:p>
    <w:p w14:paraId="37B7487D" w14:textId="77777777" w:rsidR="002B5297" w:rsidRDefault="002B5297" w:rsidP="00055E10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 w:rsidRPr="002B5297">
        <w:rPr>
          <w:rFonts w:ascii="Bookman Old Style" w:hAnsi="Bookman Old Style"/>
          <w:sz w:val="28"/>
          <w:szCs w:val="28"/>
        </w:rPr>
        <w:t>Fancy Fair le 21/05 : Thème proposé --&gt; Tour du Monde.</w:t>
      </w:r>
    </w:p>
    <w:p w14:paraId="558F2F47" w14:textId="663C7091" w:rsidR="002B5297" w:rsidRPr="002B5297" w:rsidRDefault="002B5297" w:rsidP="002B5297">
      <w:pPr>
        <w:pStyle w:val="Corpsdetexte"/>
        <w:ind w:left="1069"/>
        <w:jc w:val="left"/>
        <w:rPr>
          <w:rFonts w:ascii="Bookman Old Style" w:hAnsi="Bookman Old Style"/>
          <w:sz w:val="28"/>
          <w:szCs w:val="28"/>
        </w:rPr>
      </w:pPr>
      <w:r w:rsidRPr="002B5297">
        <w:rPr>
          <w:rFonts w:ascii="Bookman Old Style" w:hAnsi="Bookman Old Style"/>
          <w:sz w:val="28"/>
          <w:szCs w:val="28"/>
        </w:rPr>
        <w:t>La salle du Centre Culturel est réservée en cas de mauvais temps.</w:t>
      </w:r>
    </w:p>
    <w:p w14:paraId="612572EC" w14:textId="5FA1B1A1" w:rsidR="004644E4" w:rsidRDefault="002B5297" w:rsidP="004644E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Toilettes</w:t>
      </w:r>
    </w:p>
    <w:p w14:paraId="4D3771BB" w14:textId="141FBF9A" w:rsidR="00B269AE" w:rsidRPr="00B269AE" w:rsidRDefault="002B5297" w:rsidP="00184A0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 w:rsidRPr="00B269AE">
        <w:rPr>
          <w:rFonts w:ascii="Bookman Old Style" w:hAnsi="Bookman Old Style"/>
          <w:sz w:val="28"/>
          <w:szCs w:val="28"/>
        </w:rPr>
        <w:t>Les problèmes concernant les toilettes ne sont pas résolus. L’APE va écrire un courrier à la commune</w:t>
      </w:r>
      <w:r w:rsidR="00B269AE" w:rsidRPr="00B269AE">
        <w:rPr>
          <w:rFonts w:ascii="Bookman Old Style" w:hAnsi="Bookman Old Style"/>
          <w:sz w:val="28"/>
          <w:szCs w:val="28"/>
        </w:rPr>
        <w:t>.</w:t>
      </w:r>
    </w:p>
    <w:p w14:paraId="4C995FF0" w14:textId="354E70B9" w:rsidR="00FE607D" w:rsidRDefault="002B5297" w:rsidP="00FE607D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Scission comptes</w:t>
      </w:r>
    </w:p>
    <w:p w14:paraId="372EC576" w14:textId="08F0C550" w:rsidR="002B5297" w:rsidRPr="00FE607D" w:rsidRDefault="002B5297" w:rsidP="002B5297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Ok pour une scission des comptes pour plus de visibilité auprès des parents</w:t>
      </w:r>
    </w:p>
    <w:p w14:paraId="66145CFD" w14:textId="0E4E875A" w:rsidR="00FE607D" w:rsidRDefault="00B269AE" w:rsidP="00B351A1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lastRenderedPageBreak/>
        <w:t>Prix des repas</w:t>
      </w:r>
    </w:p>
    <w:p w14:paraId="0E62C4F1" w14:textId="0992AEED" w:rsidR="00FE607D" w:rsidRPr="00B269AE" w:rsidRDefault="00B269AE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Réfléchir à une augmentation du prix des repas</w:t>
      </w:r>
    </w:p>
    <w:p w14:paraId="5B4D7FEE" w14:textId="247A0F33" w:rsidR="00B269AE" w:rsidRDefault="00B269AE" w:rsidP="00B269AE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B269AE">
        <w:rPr>
          <w:rFonts w:ascii="Bookman Old Style" w:hAnsi="Bookman Old Style"/>
          <w:sz w:val="28"/>
          <w:szCs w:val="28"/>
          <w:u w:val="single"/>
        </w:rPr>
        <w:t>Calendrier des prochaines réunions </w:t>
      </w:r>
    </w:p>
    <w:p w14:paraId="79A5E9DF" w14:textId="4206A783" w:rsidR="00B269AE" w:rsidRDefault="00B269AE" w:rsidP="00B269AE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rcredi 13/10</w:t>
      </w:r>
    </w:p>
    <w:p w14:paraId="145524EF" w14:textId="7A6C7A39" w:rsidR="00B269AE" w:rsidRDefault="00B269AE" w:rsidP="00B269AE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undi 22/11</w:t>
      </w:r>
    </w:p>
    <w:p w14:paraId="2E99D771" w14:textId="73FD77D0" w:rsidR="00B269AE" w:rsidRDefault="00B269AE" w:rsidP="00B269AE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di 21/12</w:t>
      </w:r>
    </w:p>
    <w:p w14:paraId="5DEA4DE3" w14:textId="08D239F3" w:rsidR="00B269AE" w:rsidRDefault="00B269AE" w:rsidP="00B269AE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rcredi 12/01</w:t>
      </w:r>
    </w:p>
    <w:p w14:paraId="0405E3B1" w14:textId="49F16751" w:rsidR="00B269AE" w:rsidRDefault="00B269AE" w:rsidP="00B269AE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di 15/02</w:t>
      </w:r>
    </w:p>
    <w:p w14:paraId="4D155EAC" w14:textId="35977078" w:rsidR="00B269AE" w:rsidRDefault="00B269AE" w:rsidP="00B269AE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undi 14/03</w:t>
      </w:r>
    </w:p>
    <w:p w14:paraId="0DC26CDC" w14:textId="26BC00C3" w:rsidR="00B269AE" w:rsidRDefault="00B269AE" w:rsidP="00B269AE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rcredi 20/04</w:t>
      </w:r>
    </w:p>
    <w:p w14:paraId="15760E56" w14:textId="0A555EAD" w:rsidR="00B269AE" w:rsidRPr="00B269AE" w:rsidRDefault="00B269AE" w:rsidP="00B269AE">
      <w:pPr>
        <w:pStyle w:val="Corpsdetexte"/>
        <w:numPr>
          <w:ilvl w:val="0"/>
          <w:numId w:val="50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rcredi 29/06 : barbecue de l’ape à confirmer</w:t>
      </w:r>
    </w:p>
    <w:p w14:paraId="057C3890" w14:textId="77777777" w:rsidR="00B269AE" w:rsidRPr="00FE607D" w:rsidRDefault="00B269AE" w:rsidP="00B269AE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</w:p>
    <w:sectPr w:rsidR="00B269AE" w:rsidRPr="00FE607D" w:rsidSect="00D22FF4">
      <w:headerReference w:type="even" r:id="rId8"/>
      <w:footerReference w:type="first" r:id="rId9"/>
      <w:pgSz w:w="11907" w:h="16840" w:code="9"/>
      <w:pgMar w:top="1701" w:right="1418" w:bottom="1134" w:left="1418" w:header="397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4214" w14:textId="77777777" w:rsidR="009B4104" w:rsidRDefault="009B4104">
      <w:r>
        <w:separator/>
      </w:r>
    </w:p>
    <w:p w14:paraId="4EECAF23" w14:textId="77777777" w:rsidR="009B4104" w:rsidRDefault="009B4104"/>
  </w:endnote>
  <w:endnote w:type="continuationSeparator" w:id="0">
    <w:p w14:paraId="69BFB08D" w14:textId="77777777" w:rsidR="009B4104" w:rsidRDefault="009B4104">
      <w:r>
        <w:continuationSeparator/>
      </w:r>
    </w:p>
    <w:p w14:paraId="79E511CC" w14:textId="77777777" w:rsidR="009B4104" w:rsidRDefault="009B4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517" w14:textId="77777777" w:rsidR="00287816" w:rsidRPr="007E0728" w:rsidRDefault="00A94AA1" w:rsidP="007E0728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D2A872" wp14:editId="7F950C14">
              <wp:simplePos x="0" y="0"/>
              <wp:positionH relativeFrom="page">
                <wp:posOffset>259080</wp:posOffset>
              </wp:positionH>
              <wp:positionV relativeFrom="page">
                <wp:posOffset>10210800</wp:posOffset>
              </wp:positionV>
              <wp:extent cx="2066400" cy="219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8C2F5" w14:textId="114ED0C4" w:rsidR="00A94AA1" w:rsidRPr="005A59AF" w:rsidRDefault="00A94AA1" w:rsidP="00A94AA1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1508">
                            <w:rPr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29 septembre 2021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A87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0.4pt;margin-top:804pt;width:162.7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" filled="f" stroked="f" strokeweight=".5pt">
              <v:textbox>
                <w:txbxContent>
                  <w:p w14:paraId="6298C2F5" w14:textId="114ED0C4" w:rsidR="00A94AA1" w:rsidRPr="005A59AF" w:rsidRDefault="00A94AA1" w:rsidP="00A94AA1">
                    <w:pPr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instrText xml:space="preserve"> DATE  \@ "d MMMM yyyy"  \* MERGEFORMAT </w:instrTex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391508">
                      <w:rPr>
                        <w:noProof/>
                        <w:color w:val="1F497D" w:themeColor="text2"/>
                        <w:sz w:val="16"/>
                        <w:szCs w:val="16"/>
                      </w:rPr>
                      <w:t>29 septembre 2021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3ADF" w14:textId="77777777" w:rsidR="009B4104" w:rsidRDefault="009B4104">
      <w:r>
        <w:separator/>
      </w:r>
    </w:p>
    <w:p w14:paraId="56D37B7D" w14:textId="77777777" w:rsidR="009B4104" w:rsidRDefault="009B4104"/>
  </w:footnote>
  <w:footnote w:type="continuationSeparator" w:id="0">
    <w:p w14:paraId="3C08F493" w14:textId="77777777" w:rsidR="009B4104" w:rsidRDefault="009B4104">
      <w:r>
        <w:continuationSeparator/>
      </w:r>
    </w:p>
    <w:p w14:paraId="3E9B7103" w14:textId="77777777" w:rsidR="009B4104" w:rsidRDefault="009B4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083F" w14:textId="77777777" w:rsidR="003D5C9D" w:rsidRDefault="003D5C9D">
    <w:pPr>
      <w:pStyle w:val="En-tte"/>
    </w:pPr>
  </w:p>
  <w:p w14:paraId="6CD81F77" w14:textId="77777777" w:rsidR="009836BB" w:rsidRDefault="00983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35pt;height:11.35pt" o:bullet="t">
        <v:imagedata r:id="rId1" o:title="mso2AE1"/>
      </v:shape>
    </w:pict>
  </w:numPicBullet>
  <w:abstractNum w:abstractNumId="0" w15:restartNumberingAfterBreak="0">
    <w:nsid w:val="FFFFFFFB"/>
    <w:multiLevelType w:val="multilevel"/>
    <w:tmpl w:val="CBD66E80"/>
    <w:lvl w:ilvl="0">
      <w:start w:val="1"/>
      <w:numFmt w:val="decimal"/>
      <w:pStyle w:val="Titre1"/>
      <w:lvlText w:val="%1.  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-7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-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-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-7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46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17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488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5588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04698"/>
    <w:multiLevelType w:val="hybridMultilevel"/>
    <w:tmpl w:val="DD44F5C2"/>
    <w:lvl w:ilvl="0" w:tplc="A96C148E">
      <w:start w:val="1"/>
      <w:numFmt w:val="bullet"/>
      <w:lvlText w:val=""/>
      <w:lvlJc w:val="right"/>
      <w:pPr>
        <w:ind w:left="360" w:hanging="72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6A7"/>
    <w:multiLevelType w:val="multilevel"/>
    <w:tmpl w:val="AF2CCBCC"/>
    <w:numStyleLink w:val="Style1"/>
  </w:abstractNum>
  <w:abstractNum w:abstractNumId="4" w15:restartNumberingAfterBreak="0">
    <w:nsid w:val="043A64E5"/>
    <w:multiLevelType w:val="multilevel"/>
    <w:tmpl w:val="CB5876A6"/>
    <w:numStyleLink w:val="Listenumro"/>
  </w:abstractNum>
  <w:abstractNum w:abstractNumId="5" w15:restartNumberingAfterBreak="0">
    <w:nsid w:val="05471C6C"/>
    <w:multiLevelType w:val="multilevel"/>
    <w:tmpl w:val="1EC0E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57046EF"/>
    <w:multiLevelType w:val="multilevel"/>
    <w:tmpl w:val="CB5876A6"/>
    <w:numStyleLink w:val="Listenumro"/>
  </w:abstractNum>
  <w:abstractNum w:abstractNumId="7" w15:restartNumberingAfterBreak="0">
    <w:nsid w:val="08A26F2B"/>
    <w:multiLevelType w:val="hybridMultilevel"/>
    <w:tmpl w:val="068EF998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E96734"/>
    <w:multiLevelType w:val="multilevel"/>
    <w:tmpl w:val="66BEE54C"/>
    <w:lvl w:ilvl="0">
      <w:start w:val="1"/>
      <w:numFmt w:val="decimal"/>
      <w:lvlText w:val="%1."/>
      <w:lvlJc w:val="left"/>
      <w:pPr>
        <w:ind w:left="1021" w:hanging="454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Text w:val="%2.%1"/>
      <w:lvlJc w:val="left"/>
      <w:pPr>
        <w:ind w:left="1758" w:hanging="737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Text w:val="%3.%1.%2"/>
      <w:lvlJc w:val="left"/>
      <w:pPr>
        <w:ind w:left="2608" w:hanging="850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740134"/>
    <w:multiLevelType w:val="hybridMultilevel"/>
    <w:tmpl w:val="5E625B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7620E"/>
    <w:multiLevelType w:val="hybridMultilevel"/>
    <w:tmpl w:val="FCAE5FC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512AF"/>
    <w:multiLevelType w:val="hybridMultilevel"/>
    <w:tmpl w:val="DEFCE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1F56"/>
    <w:multiLevelType w:val="multilevel"/>
    <w:tmpl w:val="AF2CCBCC"/>
    <w:styleLink w:val="Style1"/>
    <w:lvl w:ilvl="0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  <w:color w:val="1F497D" w:themeColor="text2"/>
        <w:sz w:val="16"/>
      </w:rPr>
    </w:lvl>
    <w:lvl w:ilvl="1">
      <w:start w:val="1"/>
      <w:numFmt w:val="bullet"/>
      <w:lvlText w:val=""/>
      <w:lvlJc w:val="left"/>
      <w:pPr>
        <w:ind w:left="851" w:hanging="397"/>
      </w:pPr>
      <w:rPr>
        <w:rFonts w:ascii="Wingdings" w:hAnsi="Wingdings" w:hint="default"/>
        <w:color w:val="1F497D" w:themeColor="text2"/>
        <w:sz w:val="12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497D" w:themeColor="text2"/>
        <w:sz w:val="1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</w:abstractNum>
  <w:abstractNum w:abstractNumId="13" w15:restartNumberingAfterBreak="0">
    <w:nsid w:val="1521596D"/>
    <w:multiLevelType w:val="hybridMultilevel"/>
    <w:tmpl w:val="F92E0D50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52DBD"/>
    <w:multiLevelType w:val="multilevel"/>
    <w:tmpl w:val="CB5876A6"/>
    <w:numStyleLink w:val="Listenumro"/>
  </w:abstractNum>
  <w:abstractNum w:abstractNumId="15" w15:restartNumberingAfterBreak="0">
    <w:nsid w:val="1CB20437"/>
    <w:multiLevelType w:val="multilevel"/>
    <w:tmpl w:val="CB5876A6"/>
    <w:numStyleLink w:val="Listenumro"/>
  </w:abstractNum>
  <w:abstractNum w:abstractNumId="16" w15:restartNumberingAfterBreak="0">
    <w:nsid w:val="2344305D"/>
    <w:multiLevelType w:val="hybridMultilevel"/>
    <w:tmpl w:val="C1A43FFA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D96246"/>
    <w:multiLevelType w:val="hybridMultilevel"/>
    <w:tmpl w:val="B2A05C48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773F14"/>
    <w:multiLevelType w:val="hybridMultilevel"/>
    <w:tmpl w:val="BAE2174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5C13"/>
    <w:multiLevelType w:val="hybridMultilevel"/>
    <w:tmpl w:val="09765CB6"/>
    <w:lvl w:ilvl="0" w:tplc="36DAA7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370EF"/>
    <w:multiLevelType w:val="hybridMultilevel"/>
    <w:tmpl w:val="95DEF44A"/>
    <w:lvl w:ilvl="0" w:tplc="08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F40C01"/>
    <w:multiLevelType w:val="singleLevel"/>
    <w:tmpl w:val="24CACD2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</w:abstractNum>
  <w:abstractNum w:abstractNumId="22" w15:restartNumberingAfterBreak="0">
    <w:nsid w:val="2FC85A92"/>
    <w:multiLevelType w:val="hybridMultilevel"/>
    <w:tmpl w:val="7BCCC618"/>
    <w:lvl w:ilvl="0" w:tplc="5BDED6F2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47A68"/>
    <w:multiLevelType w:val="multilevel"/>
    <w:tmpl w:val="AF2CCBCC"/>
    <w:numStyleLink w:val="Style1"/>
  </w:abstractNum>
  <w:abstractNum w:abstractNumId="24" w15:restartNumberingAfterBreak="0">
    <w:nsid w:val="3B962256"/>
    <w:multiLevelType w:val="multilevel"/>
    <w:tmpl w:val="CB5876A6"/>
    <w:styleLink w:val="Listenumro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hanging="312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32" w:hanging="425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suff w:val="space"/>
      <w:lvlText w:val="%3.%2.%1.%4"/>
      <w:lvlJc w:val="left"/>
      <w:pPr>
        <w:ind w:left="4082" w:hanging="11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164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204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0" w:hanging="2382"/>
      </w:pPr>
      <w:rPr>
        <w:rFonts w:hint="default"/>
      </w:rPr>
    </w:lvl>
    <w:lvl w:ilvl="7">
      <w:start w:val="1"/>
      <w:numFmt w:val="decimal"/>
      <w:suff w:val="space"/>
      <w:lvlText w:val="%7.%1.%2.%3.%4.%5.%6.%8."/>
      <w:lvlJc w:val="left"/>
      <w:pPr>
        <w:ind w:left="5727" w:hanging="277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10" w:hanging="3062"/>
      </w:pPr>
      <w:rPr>
        <w:rFonts w:hint="default"/>
      </w:rPr>
    </w:lvl>
  </w:abstractNum>
  <w:abstractNum w:abstractNumId="25" w15:restartNumberingAfterBreak="0">
    <w:nsid w:val="3F393593"/>
    <w:multiLevelType w:val="hybridMultilevel"/>
    <w:tmpl w:val="09C08E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97E8D"/>
    <w:multiLevelType w:val="multilevel"/>
    <w:tmpl w:val="6338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C65E04"/>
    <w:multiLevelType w:val="multilevel"/>
    <w:tmpl w:val="CB5876A6"/>
    <w:numStyleLink w:val="Listenumro"/>
  </w:abstractNum>
  <w:abstractNum w:abstractNumId="28" w15:restartNumberingAfterBreak="0">
    <w:nsid w:val="531B6A91"/>
    <w:multiLevelType w:val="hybridMultilevel"/>
    <w:tmpl w:val="C2B2AA9E"/>
    <w:lvl w:ilvl="0" w:tplc="D3F86568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92898"/>
    <w:multiLevelType w:val="multilevel"/>
    <w:tmpl w:val="CB5876A6"/>
    <w:numStyleLink w:val="Listenumro"/>
  </w:abstractNum>
  <w:abstractNum w:abstractNumId="30" w15:restartNumberingAfterBreak="0">
    <w:nsid w:val="616D50E9"/>
    <w:multiLevelType w:val="hybridMultilevel"/>
    <w:tmpl w:val="9DA0AB04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83C0F"/>
    <w:multiLevelType w:val="hybridMultilevel"/>
    <w:tmpl w:val="854C1E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40D8"/>
    <w:multiLevelType w:val="hybridMultilevel"/>
    <w:tmpl w:val="BF5CBDF0"/>
    <w:lvl w:ilvl="0" w:tplc="17C0A9C6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3" w15:restartNumberingAfterBreak="0">
    <w:nsid w:val="6C030E34"/>
    <w:multiLevelType w:val="hybridMultilevel"/>
    <w:tmpl w:val="5262FCD0"/>
    <w:lvl w:ilvl="0" w:tplc="7040BEAA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6D57CA"/>
    <w:multiLevelType w:val="multilevel"/>
    <w:tmpl w:val="AF2CCBCC"/>
    <w:numStyleLink w:val="Style1"/>
  </w:abstractNum>
  <w:abstractNum w:abstractNumId="35" w15:restartNumberingAfterBreak="0">
    <w:nsid w:val="70A00BD5"/>
    <w:multiLevelType w:val="multilevel"/>
    <w:tmpl w:val="CB5876A6"/>
    <w:numStyleLink w:val="Listenumro"/>
  </w:abstractNum>
  <w:abstractNum w:abstractNumId="36" w15:restartNumberingAfterBreak="0">
    <w:nsid w:val="70D32E81"/>
    <w:multiLevelType w:val="hybridMultilevel"/>
    <w:tmpl w:val="A14ED556"/>
    <w:lvl w:ilvl="0" w:tplc="A39C49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7" w15:restartNumberingAfterBreak="0">
    <w:nsid w:val="72B14E3F"/>
    <w:multiLevelType w:val="singleLevel"/>
    <w:tmpl w:val="B1D6E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</w:abstractNum>
  <w:abstractNum w:abstractNumId="38" w15:restartNumberingAfterBreak="0">
    <w:nsid w:val="72BC6549"/>
    <w:multiLevelType w:val="hybridMultilevel"/>
    <w:tmpl w:val="75D6F6F6"/>
    <w:lvl w:ilvl="0" w:tplc="D8ACCE6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  <w:sz w:val="22"/>
      </w:rPr>
    </w:lvl>
    <w:lvl w:ilvl="1" w:tplc="A39C493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1F497D" w:themeColor="text2"/>
        <w:sz w:val="20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596730"/>
    <w:multiLevelType w:val="hybridMultilevel"/>
    <w:tmpl w:val="252A4186"/>
    <w:lvl w:ilvl="0" w:tplc="F62EFB74">
      <w:start w:val="22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D9B"/>
    <w:multiLevelType w:val="multilevel"/>
    <w:tmpl w:val="B54C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8677DD"/>
    <w:multiLevelType w:val="hybridMultilevel"/>
    <w:tmpl w:val="0B40FDB6"/>
    <w:lvl w:ilvl="0" w:tplc="08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403F"/>
    <w:multiLevelType w:val="multilevel"/>
    <w:tmpl w:val="CB5876A6"/>
    <w:numStyleLink w:val="Listenumro"/>
  </w:abstractNum>
  <w:abstractNum w:abstractNumId="43" w15:restartNumberingAfterBreak="0">
    <w:nsid w:val="76BC5D70"/>
    <w:multiLevelType w:val="hybridMultilevel"/>
    <w:tmpl w:val="93024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938"/>
    <w:multiLevelType w:val="multilevel"/>
    <w:tmpl w:val="CB5876A6"/>
    <w:numStyleLink w:val="Listenumro"/>
  </w:abstractNum>
  <w:abstractNum w:abstractNumId="45" w15:restartNumberingAfterBreak="0">
    <w:nsid w:val="7F356199"/>
    <w:multiLevelType w:val="multilevel"/>
    <w:tmpl w:val="AF2CCBCC"/>
    <w:numStyleLink w:val="Style1"/>
  </w:abstractNum>
  <w:abstractNum w:abstractNumId="46" w15:restartNumberingAfterBreak="0">
    <w:nsid w:val="7FBA561B"/>
    <w:multiLevelType w:val="hybridMultilevel"/>
    <w:tmpl w:val="3918A78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6">
    <w:abstractNumId w:val="37"/>
  </w:num>
  <w:num w:numId="7">
    <w:abstractNumId w:val="21"/>
  </w:num>
  <w:num w:numId="8">
    <w:abstractNumId w:val="26"/>
  </w:num>
  <w:num w:numId="9">
    <w:abstractNumId w:val="40"/>
  </w:num>
  <w:num w:numId="10">
    <w:abstractNumId w:val="5"/>
  </w:num>
  <w:num w:numId="11">
    <w:abstractNumId w:val="33"/>
  </w:num>
  <w:num w:numId="12">
    <w:abstractNumId w:val="6"/>
  </w:num>
  <w:num w:numId="13">
    <w:abstractNumId w:val="38"/>
  </w:num>
  <w:num w:numId="14">
    <w:abstractNumId w:val="36"/>
  </w:num>
  <w:num w:numId="15">
    <w:abstractNumId w:val="32"/>
  </w:num>
  <w:num w:numId="16">
    <w:abstractNumId w:val="2"/>
  </w:num>
  <w:num w:numId="17">
    <w:abstractNumId w:val="24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27"/>
  </w:num>
  <w:num w:numId="23">
    <w:abstractNumId w:val="23"/>
  </w:num>
  <w:num w:numId="24">
    <w:abstractNumId w:val="3"/>
  </w:num>
  <w:num w:numId="25">
    <w:abstractNumId w:val="45"/>
  </w:num>
  <w:num w:numId="26">
    <w:abstractNumId w:val="29"/>
  </w:num>
  <w:num w:numId="27">
    <w:abstractNumId w:val="42"/>
  </w:num>
  <w:num w:numId="28">
    <w:abstractNumId w:val="35"/>
  </w:num>
  <w:num w:numId="29">
    <w:abstractNumId w:val="44"/>
  </w:num>
  <w:num w:numId="30">
    <w:abstractNumId w:val="14"/>
  </w:num>
  <w:num w:numId="31">
    <w:abstractNumId w:val="34"/>
  </w:num>
  <w:num w:numId="32">
    <w:abstractNumId w:val="19"/>
  </w:num>
  <w:num w:numId="33">
    <w:abstractNumId w:val="10"/>
  </w:num>
  <w:num w:numId="34">
    <w:abstractNumId w:val="13"/>
  </w:num>
  <w:num w:numId="35">
    <w:abstractNumId w:val="43"/>
  </w:num>
  <w:num w:numId="36">
    <w:abstractNumId w:val="7"/>
  </w:num>
  <w:num w:numId="37">
    <w:abstractNumId w:val="9"/>
  </w:num>
  <w:num w:numId="38">
    <w:abstractNumId w:val="18"/>
  </w:num>
  <w:num w:numId="39">
    <w:abstractNumId w:val="31"/>
  </w:num>
  <w:num w:numId="40">
    <w:abstractNumId w:val="11"/>
  </w:num>
  <w:num w:numId="41">
    <w:abstractNumId w:val="30"/>
  </w:num>
  <w:num w:numId="42">
    <w:abstractNumId w:val="25"/>
  </w:num>
  <w:num w:numId="43">
    <w:abstractNumId w:val="46"/>
  </w:num>
  <w:num w:numId="44">
    <w:abstractNumId w:val="17"/>
  </w:num>
  <w:num w:numId="45">
    <w:abstractNumId w:val="28"/>
  </w:num>
  <w:num w:numId="46">
    <w:abstractNumId w:val="41"/>
  </w:num>
  <w:num w:numId="47">
    <w:abstractNumId w:val="22"/>
  </w:num>
  <w:num w:numId="48">
    <w:abstractNumId w:val="16"/>
  </w:num>
  <w:num w:numId="49">
    <w:abstractNumId w:val="2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BA"/>
    <w:rsid w:val="000021B7"/>
    <w:rsid w:val="00011C5B"/>
    <w:rsid w:val="000301F2"/>
    <w:rsid w:val="000350E0"/>
    <w:rsid w:val="000364D7"/>
    <w:rsid w:val="000372B6"/>
    <w:rsid w:val="000400CC"/>
    <w:rsid w:val="00054A4D"/>
    <w:rsid w:val="00060D3D"/>
    <w:rsid w:val="000651C3"/>
    <w:rsid w:val="000705B3"/>
    <w:rsid w:val="00081CAF"/>
    <w:rsid w:val="000867AD"/>
    <w:rsid w:val="000A1E55"/>
    <w:rsid w:val="000A44BF"/>
    <w:rsid w:val="000B0405"/>
    <w:rsid w:val="000B0E50"/>
    <w:rsid w:val="000C7464"/>
    <w:rsid w:val="000D0CD6"/>
    <w:rsid w:val="000E4674"/>
    <w:rsid w:val="000F4E48"/>
    <w:rsid w:val="000F6FBB"/>
    <w:rsid w:val="00124E43"/>
    <w:rsid w:val="00157F99"/>
    <w:rsid w:val="00166DEB"/>
    <w:rsid w:val="0016727C"/>
    <w:rsid w:val="00183EC7"/>
    <w:rsid w:val="001950E9"/>
    <w:rsid w:val="00196342"/>
    <w:rsid w:val="001C60CB"/>
    <w:rsid w:val="002100E8"/>
    <w:rsid w:val="00223609"/>
    <w:rsid w:val="00233997"/>
    <w:rsid w:val="002416AB"/>
    <w:rsid w:val="002434C7"/>
    <w:rsid w:val="00256737"/>
    <w:rsid w:val="00265D9F"/>
    <w:rsid w:val="00287816"/>
    <w:rsid w:val="002A48BE"/>
    <w:rsid w:val="002A5ABD"/>
    <w:rsid w:val="002A6194"/>
    <w:rsid w:val="002B5297"/>
    <w:rsid w:val="002D3435"/>
    <w:rsid w:val="002E0B15"/>
    <w:rsid w:val="002E2D7A"/>
    <w:rsid w:val="002E4E7B"/>
    <w:rsid w:val="002E61D0"/>
    <w:rsid w:val="002F3D39"/>
    <w:rsid w:val="002F3F9F"/>
    <w:rsid w:val="002F6D05"/>
    <w:rsid w:val="00300FED"/>
    <w:rsid w:val="00303F47"/>
    <w:rsid w:val="00320C3A"/>
    <w:rsid w:val="00330039"/>
    <w:rsid w:val="00331A3E"/>
    <w:rsid w:val="003351C7"/>
    <w:rsid w:val="003471EF"/>
    <w:rsid w:val="0036290A"/>
    <w:rsid w:val="00367C77"/>
    <w:rsid w:val="00391508"/>
    <w:rsid w:val="003D5AAC"/>
    <w:rsid w:val="003D5C9D"/>
    <w:rsid w:val="003E733B"/>
    <w:rsid w:val="004024AF"/>
    <w:rsid w:val="004069F9"/>
    <w:rsid w:val="00432AF7"/>
    <w:rsid w:val="00436B1E"/>
    <w:rsid w:val="00451356"/>
    <w:rsid w:val="00454757"/>
    <w:rsid w:val="004644E4"/>
    <w:rsid w:val="0046763A"/>
    <w:rsid w:val="0048002D"/>
    <w:rsid w:val="004807C4"/>
    <w:rsid w:val="004933B5"/>
    <w:rsid w:val="004C2B91"/>
    <w:rsid w:val="004D4310"/>
    <w:rsid w:val="004E31A0"/>
    <w:rsid w:val="004F5E8B"/>
    <w:rsid w:val="00500FCB"/>
    <w:rsid w:val="00503839"/>
    <w:rsid w:val="0051592D"/>
    <w:rsid w:val="005178FE"/>
    <w:rsid w:val="00520926"/>
    <w:rsid w:val="00523FC7"/>
    <w:rsid w:val="0052434F"/>
    <w:rsid w:val="00527C11"/>
    <w:rsid w:val="005347B0"/>
    <w:rsid w:val="005531AC"/>
    <w:rsid w:val="00554FB8"/>
    <w:rsid w:val="0057351F"/>
    <w:rsid w:val="00592BCC"/>
    <w:rsid w:val="005A04B3"/>
    <w:rsid w:val="005A42F0"/>
    <w:rsid w:val="005A4782"/>
    <w:rsid w:val="005A59AF"/>
    <w:rsid w:val="005B4AB5"/>
    <w:rsid w:val="005C068C"/>
    <w:rsid w:val="005C6531"/>
    <w:rsid w:val="005D27DD"/>
    <w:rsid w:val="005D3B0B"/>
    <w:rsid w:val="005E050D"/>
    <w:rsid w:val="005E0C29"/>
    <w:rsid w:val="005F1239"/>
    <w:rsid w:val="006045B6"/>
    <w:rsid w:val="006056A0"/>
    <w:rsid w:val="006069A6"/>
    <w:rsid w:val="00615E87"/>
    <w:rsid w:val="0062200C"/>
    <w:rsid w:val="00634D95"/>
    <w:rsid w:val="00640E89"/>
    <w:rsid w:val="00665209"/>
    <w:rsid w:val="00687348"/>
    <w:rsid w:val="00694AC2"/>
    <w:rsid w:val="00697FE8"/>
    <w:rsid w:val="006A3A8D"/>
    <w:rsid w:val="006A3E98"/>
    <w:rsid w:val="006A637B"/>
    <w:rsid w:val="006E14F9"/>
    <w:rsid w:val="0070093B"/>
    <w:rsid w:val="00700FCC"/>
    <w:rsid w:val="00702696"/>
    <w:rsid w:val="0071411F"/>
    <w:rsid w:val="00722D29"/>
    <w:rsid w:val="00726DD0"/>
    <w:rsid w:val="00740D62"/>
    <w:rsid w:val="00754663"/>
    <w:rsid w:val="00761D45"/>
    <w:rsid w:val="00763514"/>
    <w:rsid w:val="00775CB1"/>
    <w:rsid w:val="0077700E"/>
    <w:rsid w:val="00781CEB"/>
    <w:rsid w:val="00794CA9"/>
    <w:rsid w:val="00797DF5"/>
    <w:rsid w:val="007A206C"/>
    <w:rsid w:val="007A2F49"/>
    <w:rsid w:val="007B68C7"/>
    <w:rsid w:val="007C219D"/>
    <w:rsid w:val="007C2413"/>
    <w:rsid w:val="007C45C4"/>
    <w:rsid w:val="007C6421"/>
    <w:rsid w:val="007D0547"/>
    <w:rsid w:val="007D65F1"/>
    <w:rsid w:val="007D793A"/>
    <w:rsid w:val="007E02F0"/>
    <w:rsid w:val="007E0728"/>
    <w:rsid w:val="00814DBB"/>
    <w:rsid w:val="00824F09"/>
    <w:rsid w:val="00836829"/>
    <w:rsid w:val="0084484F"/>
    <w:rsid w:val="00856037"/>
    <w:rsid w:val="00885D08"/>
    <w:rsid w:val="00887FC7"/>
    <w:rsid w:val="008968FE"/>
    <w:rsid w:val="008A5B42"/>
    <w:rsid w:val="008B68CA"/>
    <w:rsid w:val="008C7A70"/>
    <w:rsid w:val="008D41C1"/>
    <w:rsid w:val="008D595C"/>
    <w:rsid w:val="008E177A"/>
    <w:rsid w:val="009026AF"/>
    <w:rsid w:val="00903164"/>
    <w:rsid w:val="009225E1"/>
    <w:rsid w:val="00924DBA"/>
    <w:rsid w:val="00927D59"/>
    <w:rsid w:val="0093657A"/>
    <w:rsid w:val="009645C1"/>
    <w:rsid w:val="00971CF4"/>
    <w:rsid w:val="00980198"/>
    <w:rsid w:val="009804D8"/>
    <w:rsid w:val="009836BB"/>
    <w:rsid w:val="00984CA6"/>
    <w:rsid w:val="0099245D"/>
    <w:rsid w:val="009A61F5"/>
    <w:rsid w:val="009B4104"/>
    <w:rsid w:val="009C1A27"/>
    <w:rsid w:val="009C7184"/>
    <w:rsid w:val="009C7C7E"/>
    <w:rsid w:val="00A02490"/>
    <w:rsid w:val="00A1305D"/>
    <w:rsid w:val="00A2114A"/>
    <w:rsid w:val="00A216F6"/>
    <w:rsid w:val="00A4063F"/>
    <w:rsid w:val="00A43549"/>
    <w:rsid w:val="00A435EB"/>
    <w:rsid w:val="00A50A4A"/>
    <w:rsid w:val="00A60714"/>
    <w:rsid w:val="00A6220D"/>
    <w:rsid w:val="00A80B27"/>
    <w:rsid w:val="00A83D8D"/>
    <w:rsid w:val="00A94AA1"/>
    <w:rsid w:val="00AA5D0F"/>
    <w:rsid w:val="00AB4D8B"/>
    <w:rsid w:val="00AD0724"/>
    <w:rsid w:val="00AD37D9"/>
    <w:rsid w:val="00AD4739"/>
    <w:rsid w:val="00AE532F"/>
    <w:rsid w:val="00B101D8"/>
    <w:rsid w:val="00B17048"/>
    <w:rsid w:val="00B26265"/>
    <w:rsid w:val="00B269AE"/>
    <w:rsid w:val="00B351A1"/>
    <w:rsid w:val="00B558A1"/>
    <w:rsid w:val="00B63279"/>
    <w:rsid w:val="00B63E43"/>
    <w:rsid w:val="00B81E12"/>
    <w:rsid w:val="00B87F49"/>
    <w:rsid w:val="00BB24D0"/>
    <w:rsid w:val="00BB3B0C"/>
    <w:rsid w:val="00BB5E49"/>
    <w:rsid w:val="00BC19DC"/>
    <w:rsid w:val="00BC4D58"/>
    <w:rsid w:val="00BC5E4D"/>
    <w:rsid w:val="00BC773F"/>
    <w:rsid w:val="00BE3716"/>
    <w:rsid w:val="00BF02B2"/>
    <w:rsid w:val="00BF477C"/>
    <w:rsid w:val="00BF72A4"/>
    <w:rsid w:val="00C01671"/>
    <w:rsid w:val="00C05618"/>
    <w:rsid w:val="00C07A70"/>
    <w:rsid w:val="00C11488"/>
    <w:rsid w:val="00C12B76"/>
    <w:rsid w:val="00C166CC"/>
    <w:rsid w:val="00C36768"/>
    <w:rsid w:val="00C36BE5"/>
    <w:rsid w:val="00C37148"/>
    <w:rsid w:val="00C52600"/>
    <w:rsid w:val="00C63E59"/>
    <w:rsid w:val="00C64C50"/>
    <w:rsid w:val="00C70A3D"/>
    <w:rsid w:val="00C96094"/>
    <w:rsid w:val="00CA4F78"/>
    <w:rsid w:val="00CB4F08"/>
    <w:rsid w:val="00CC0A2E"/>
    <w:rsid w:val="00CE2505"/>
    <w:rsid w:val="00CE5C95"/>
    <w:rsid w:val="00CF7523"/>
    <w:rsid w:val="00D010B1"/>
    <w:rsid w:val="00D07412"/>
    <w:rsid w:val="00D07AFF"/>
    <w:rsid w:val="00D12E64"/>
    <w:rsid w:val="00D22FF4"/>
    <w:rsid w:val="00D32672"/>
    <w:rsid w:val="00D51C5D"/>
    <w:rsid w:val="00D72E63"/>
    <w:rsid w:val="00D85A8F"/>
    <w:rsid w:val="00DA1242"/>
    <w:rsid w:val="00DA2D46"/>
    <w:rsid w:val="00DB5AF1"/>
    <w:rsid w:val="00DC4BDA"/>
    <w:rsid w:val="00DC5010"/>
    <w:rsid w:val="00DC5A71"/>
    <w:rsid w:val="00DD0B75"/>
    <w:rsid w:val="00DD405C"/>
    <w:rsid w:val="00DE3234"/>
    <w:rsid w:val="00DF34C7"/>
    <w:rsid w:val="00E15CDD"/>
    <w:rsid w:val="00E177CE"/>
    <w:rsid w:val="00E17829"/>
    <w:rsid w:val="00E25E74"/>
    <w:rsid w:val="00E332DC"/>
    <w:rsid w:val="00E57444"/>
    <w:rsid w:val="00E66045"/>
    <w:rsid w:val="00E778E8"/>
    <w:rsid w:val="00E80166"/>
    <w:rsid w:val="00E85CFD"/>
    <w:rsid w:val="00E91A57"/>
    <w:rsid w:val="00E94B33"/>
    <w:rsid w:val="00E94BA4"/>
    <w:rsid w:val="00EA672F"/>
    <w:rsid w:val="00EE2AE9"/>
    <w:rsid w:val="00EE2DC2"/>
    <w:rsid w:val="00EF3949"/>
    <w:rsid w:val="00F135BB"/>
    <w:rsid w:val="00F13B91"/>
    <w:rsid w:val="00F237A9"/>
    <w:rsid w:val="00F2402F"/>
    <w:rsid w:val="00F25618"/>
    <w:rsid w:val="00F32847"/>
    <w:rsid w:val="00F51071"/>
    <w:rsid w:val="00F51E39"/>
    <w:rsid w:val="00F8018D"/>
    <w:rsid w:val="00F95112"/>
    <w:rsid w:val="00FE12F7"/>
    <w:rsid w:val="00FE607D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47037"/>
  <w15:docId w15:val="{6A2A090A-D426-4D71-AA4F-195A79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Accentuationlgr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17"/>
      </w:numPr>
    </w:pPr>
  </w:style>
  <w:style w:type="numbering" w:customStyle="1" w:styleId="Style1">
    <w:name w:val="Style1"/>
    <w:uiPriority w:val="99"/>
    <w:rsid w:val="00761D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70B-7E4C-4B04-B03A-6A402C7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CHARLES Yasmina</cp:lastModifiedBy>
  <cp:revision>3</cp:revision>
  <cp:lastPrinted>2013-09-16T14:46:00Z</cp:lastPrinted>
  <dcterms:created xsi:type="dcterms:W3CDTF">2021-09-29T08:04:00Z</dcterms:created>
  <dcterms:modified xsi:type="dcterms:W3CDTF">2021-09-29T08:19:00Z</dcterms:modified>
</cp:coreProperties>
</file>